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B8" w:rsidRDefault="00B665B8"/>
    <w:p w:rsidR="008C77BC" w:rsidRDefault="008C77BC"/>
    <w:p w:rsidR="008C77BC" w:rsidRDefault="008C77BC"/>
    <w:p w:rsidR="008C77BC" w:rsidRDefault="008C77BC"/>
    <w:p w:rsidR="008C77BC" w:rsidRDefault="008C77BC"/>
    <w:p w:rsidR="008C77BC" w:rsidRDefault="008C77BC"/>
    <w:p w:rsidR="008C77BC" w:rsidRPr="008D712B" w:rsidRDefault="008C77BC" w:rsidP="008C77BC">
      <w:pPr>
        <w:rPr>
          <w:sz w:val="24"/>
        </w:rPr>
      </w:pPr>
    </w:p>
    <w:p w:rsidR="008C77BC" w:rsidRPr="008D712B" w:rsidRDefault="008C77BC" w:rsidP="008C77BC">
      <w:pPr>
        <w:jc w:val="right"/>
        <w:rPr>
          <w:b/>
          <w:sz w:val="40"/>
        </w:rPr>
      </w:pPr>
      <w:r w:rsidRPr="008D712B">
        <w:rPr>
          <w:b/>
          <w:sz w:val="40"/>
        </w:rPr>
        <w:t>Proyecto Curso</w:t>
      </w:r>
      <w:r w:rsidR="008D712B">
        <w:rPr>
          <w:b/>
          <w:sz w:val="40"/>
        </w:rPr>
        <w:t>:</w:t>
      </w:r>
      <w:r w:rsidRPr="008D712B">
        <w:rPr>
          <w:b/>
          <w:sz w:val="40"/>
        </w:rPr>
        <w:t xml:space="preserve"> Programación Orientada a Objetos</w:t>
      </w:r>
    </w:p>
    <w:p w:rsidR="008C77BC" w:rsidRPr="008C77BC" w:rsidRDefault="008C77BC" w:rsidP="008C77BC">
      <w:pPr>
        <w:jc w:val="right"/>
        <w:rPr>
          <w:b/>
          <w:sz w:val="32"/>
        </w:rPr>
      </w:pPr>
      <w:r w:rsidRPr="008C77BC">
        <w:rPr>
          <w:b/>
          <w:sz w:val="32"/>
        </w:rPr>
        <w:t>Administración Hotelera</w:t>
      </w:r>
    </w:p>
    <w:p w:rsidR="008C77BC" w:rsidRDefault="008C77BC" w:rsidP="008C77BC"/>
    <w:p w:rsidR="008C77BC" w:rsidRDefault="008C77BC" w:rsidP="008C77BC">
      <w:pPr>
        <w:jc w:val="right"/>
        <w:rPr>
          <w:b/>
        </w:rPr>
      </w:pPr>
      <w:r>
        <w:rPr>
          <w:b/>
        </w:rPr>
        <w:t>Integrantes:</w:t>
      </w:r>
    </w:p>
    <w:p w:rsidR="008C77BC" w:rsidRDefault="008C77BC" w:rsidP="008C77BC">
      <w:pPr>
        <w:jc w:val="right"/>
      </w:pPr>
      <w:r>
        <w:t xml:space="preserve">Ángeles Trujillo, </w:t>
      </w:r>
      <w:proofErr w:type="spellStart"/>
      <w:r>
        <w:t>Dennys</w:t>
      </w:r>
      <w:proofErr w:type="spellEnd"/>
    </w:p>
    <w:p w:rsidR="008C77BC" w:rsidRDefault="008C77BC" w:rsidP="008C77BC">
      <w:pPr>
        <w:jc w:val="right"/>
      </w:pPr>
      <w:r>
        <w:t>Amaya Suarez, Juan Manuel</w:t>
      </w:r>
    </w:p>
    <w:p w:rsidR="008C77BC" w:rsidRDefault="008C77BC" w:rsidP="008C77BC">
      <w:pPr>
        <w:jc w:val="right"/>
      </w:pPr>
      <w:r>
        <w:t xml:space="preserve">Herrera </w:t>
      </w:r>
      <w:proofErr w:type="spellStart"/>
      <w:r>
        <w:t>Goñi</w:t>
      </w:r>
      <w:proofErr w:type="spellEnd"/>
      <w:r>
        <w:t>, Danny</w:t>
      </w:r>
    </w:p>
    <w:p w:rsidR="008C77BC" w:rsidRDefault="008C77BC" w:rsidP="008C77BC">
      <w:pPr>
        <w:jc w:val="right"/>
      </w:pPr>
      <w:r>
        <w:t>Hurtado Arguedas, Giovanni</w:t>
      </w:r>
    </w:p>
    <w:p w:rsidR="008C77BC" w:rsidRDefault="008C77BC" w:rsidP="008C77BC">
      <w:pPr>
        <w:jc w:val="right"/>
      </w:pPr>
      <w:r>
        <w:t>Vera Villanueva, Carlos Alberto</w:t>
      </w:r>
    </w:p>
    <w:p w:rsidR="008C77BC" w:rsidRDefault="008C77BC" w:rsidP="008C77BC"/>
    <w:p w:rsidR="008C77BC" w:rsidRDefault="008C77BC" w:rsidP="008C77BC"/>
    <w:p w:rsidR="008C77BC" w:rsidRDefault="008C77BC" w:rsidP="008C77BC">
      <w:pPr>
        <w:jc w:val="right"/>
        <w:rPr>
          <w:b/>
          <w:sz w:val="32"/>
        </w:rPr>
      </w:pPr>
      <w:r>
        <w:rPr>
          <w:b/>
          <w:sz w:val="32"/>
        </w:rPr>
        <w:t>2012</w:t>
      </w:r>
    </w:p>
    <w:p w:rsidR="008C77BC" w:rsidRDefault="008C77BC"/>
    <w:p w:rsidR="008C77BC" w:rsidRDefault="008C77BC"/>
    <w:p w:rsidR="008C77BC" w:rsidRDefault="008C77BC"/>
    <w:p w:rsidR="008C77BC" w:rsidRDefault="008C77BC"/>
    <w:p w:rsidR="008C77BC" w:rsidRDefault="008C77BC"/>
    <w:p w:rsidR="008C77BC" w:rsidRDefault="008C77BC"/>
    <w:p w:rsidR="008C77BC" w:rsidRDefault="008C77BC"/>
    <w:p w:rsidR="008C77BC" w:rsidRDefault="008C77BC" w:rsidP="000B0D4F">
      <w:pPr>
        <w:pStyle w:val="Ttulo1"/>
      </w:pPr>
      <w:bookmarkStart w:id="0" w:name="_Toc326069868"/>
      <w:r>
        <w:t>Presentación</w:t>
      </w:r>
      <w:bookmarkEnd w:id="0"/>
    </w:p>
    <w:p w:rsidR="003612B0" w:rsidRPr="003612B0" w:rsidRDefault="003612B0" w:rsidP="003612B0"/>
    <w:p w:rsidR="008C77BC" w:rsidRDefault="008C77BC">
      <w:r>
        <w:t xml:space="preserve">La Programación Orientada a Objetos es una forma de programación que toma </w:t>
      </w:r>
      <w:proofErr w:type="gramStart"/>
      <w:r>
        <w:t>practicas</w:t>
      </w:r>
      <w:proofErr w:type="gramEnd"/>
      <w:r>
        <w:t xml:space="preserve"> de paradigmas de programación previos como la programación estructurada y modular.</w:t>
      </w:r>
    </w:p>
    <w:p w:rsidR="008C77BC" w:rsidRDefault="008C77BC">
      <w:r>
        <w:t>La buena POO permite la reutilización de código que finalmente se traduce en menor esfuerzo y cantidad de código por proyecto.</w:t>
      </w:r>
    </w:p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/>
    <w:p w:rsidR="000B0D4F" w:rsidRDefault="000B0D4F" w:rsidP="000B0D4F">
      <w:pPr>
        <w:pStyle w:val="Ttulo1"/>
      </w:pPr>
      <w:bookmarkStart w:id="1" w:name="_Toc326069869"/>
      <w:r>
        <w:lastRenderedPageBreak/>
        <w:t>Índice</w:t>
      </w:r>
      <w:bookmarkEnd w:id="1"/>
    </w:p>
    <w:sdt>
      <w:sdtPr>
        <w:id w:val="208375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B0D4F" w:rsidRDefault="000B0D4F">
          <w:pPr>
            <w:pStyle w:val="TtulodeTDC"/>
          </w:pPr>
          <w:r>
            <w:t>Contenido</w:t>
          </w:r>
        </w:p>
        <w:p w:rsidR="00E82DDB" w:rsidRDefault="000B0D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26069868" w:history="1">
            <w:r w:rsidR="00E82DDB" w:rsidRPr="00D10039">
              <w:rPr>
                <w:rStyle w:val="Hipervnculo"/>
                <w:noProof/>
              </w:rPr>
              <w:t>Presentación</w:t>
            </w:r>
            <w:r w:rsidR="00E82DDB">
              <w:rPr>
                <w:noProof/>
                <w:webHidden/>
              </w:rPr>
              <w:tab/>
            </w:r>
            <w:r w:rsidR="00E82DDB">
              <w:rPr>
                <w:noProof/>
                <w:webHidden/>
              </w:rPr>
              <w:fldChar w:fldCharType="begin"/>
            </w:r>
            <w:r w:rsidR="00E82DDB">
              <w:rPr>
                <w:noProof/>
                <w:webHidden/>
              </w:rPr>
              <w:instrText xml:space="preserve"> PAGEREF _Toc326069868 \h </w:instrText>
            </w:r>
            <w:r w:rsidR="00E82DDB">
              <w:rPr>
                <w:noProof/>
                <w:webHidden/>
              </w:rPr>
            </w:r>
            <w:r w:rsidR="00E82DDB">
              <w:rPr>
                <w:noProof/>
                <w:webHidden/>
              </w:rPr>
              <w:fldChar w:fldCharType="separate"/>
            </w:r>
            <w:r w:rsidR="00E82DDB">
              <w:rPr>
                <w:noProof/>
                <w:webHidden/>
              </w:rPr>
              <w:t>1</w:t>
            </w:r>
            <w:r w:rsidR="00E82DDB">
              <w:rPr>
                <w:noProof/>
                <w:webHidden/>
              </w:rPr>
              <w:fldChar w:fldCharType="end"/>
            </w:r>
          </w:hyperlink>
        </w:p>
        <w:p w:rsidR="00E82DDB" w:rsidRDefault="00E82D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69869" w:history="1">
            <w:r w:rsidRPr="00D10039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DB" w:rsidRDefault="00E82D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69870" w:history="1">
            <w:r w:rsidRPr="00D1003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6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DB" w:rsidRDefault="00E82D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69871" w:history="1">
            <w:r w:rsidRPr="00D10039">
              <w:rPr>
                <w:rStyle w:val="Hipervnculo"/>
                <w:noProof/>
              </w:rPr>
              <w:t>Caso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DB" w:rsidRDefault="00E82D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69872" w:history="1">
            <w:r w:rsidRPr="00D10039">
              <w:rPr>
                <w:rStyle w:val="Hipervnculo"/>
                <w:noProof/>
              </w:rPr>
              <w:t>Histor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6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DB" w:rsidRDefault="00E82D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26069873" w:history="1">
            <w:r w:rsidRPr="00D10039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6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D4F" w:rsidRDefault="000B0D4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>
      <w:pPr>
        <w:rPr>
          <w:lang w:val="es-ES"/>
        </w:rPr>
      </w:pPr>
    </w:p>
    <w:p w:rsidR="000B0D4F" w:rsidRDefault="000B0D4F" w:rsidP="000B0D4F">
      <w:pPr>
        <w:pStyle w:val="Ttulo1"/>
      </w:pPr>
      <w:bookmarkStart w:id="2" w:name="_Toc326069870"/>
      <w:r>
        <w:lastRenderedPageBreak/>
        <w:t>Introducción</w:t>
      </w:r>
      <w:bookmarkEnd w:id="2"/>
    </w:p>
    <w:p w:rsidR="00BF7E74" w:rsidRDefault="00BF7E74" w:rsidP="00BF7E74">
      <w:r>
        <w:t>En el siguiente caso práctico  debemos ser capaces de aplicar los conceptos de POO para la definición y diseño de un proyecto software, basándonos en el lenguaje de Java.</w:t>
      </w:r>
    </w:p>
    <w:p w:rsidR="00BF7E74" w:rsidRDefault="00BF7E74" w:rsidP="00BF7E74">
      <w:r>
        <w:t>Para el avance parcial lo que se solicita es desarrollar una historia de usuario con sus respectivos @Test.</w:t>
      </w:r>
    </w:p>
    <w:p w:rsidR="00BF7E74" w:rsidRDefault="00BF7E74" w:rsidP="00BF7E74">
      <w:r>
        <w:t xml:space="preserve">El avance debe estar en el repositorio </w:t>
      </w:r>
      <w:proofErr w:type="spellStart"/>
      <w:r>
        <w:t>GitHub</w:t>
      </w:r>
      <w:proofErr w:type="spellEnd"/>
      <w:r>
        <w:t>, con su respectiva documentación.</w:t>
      </w:r>
    </w:p>
    <w:p w:rsidR="00880EE1" w:rsidRDefault="00880EE1" w:rsidP="00BF7E74"/>
    <w:p w:rsidR="003612B0" w:rsidRDefault="00BF7E74" w:rsidP="003612B0">
      <w:pPr>
        <w:pStyle w:val="Ttulo1"/>
      </w:pPr>
      <w:bookmarkStart w:id="3" w:name="_Toc326069871"/>
      <w:r>
        <w:t>C</w:t>
      </w:r>
      <w:r w:rsidR="003612B0">
        <w:t>aso Propuesto</w:t>
      </w:r>
      <w:bookmarkEnd w:id="3"/>
    </w:p>
    <w:p w:rsidR="003612B0" w:rsidRDefault="00BF7E74" w:rsidP="000B0D4F">
      <w:r>
        <w:t xml:space="preserve">En el presente ciclo nos toca desarrollar el caso práctico de  Administración Hotelera, el cual deberá ser desarrollado durante todo el ciclo académico, dividido en dos entregables. </w:t>
      </w:r>
    </w:p>
    <w:p w:rsidR="003612B0" w:rsidRDefault="003612B0" w:rsidP="000B0D4F"/>
    <w:p w:rsidR="00880EE1" w:rsidRDefault="00880EE1" w:rsidP="00880EE1">
      <w:pPr>
        <w:pStyle w:val="Ttulo1"/>
      </w:pPr>
      <w:bookmarkStart w:id="4" w:name="_Toc326069872"/>
      <w:r>
        <w:t>Historia de Usuario</w:t>
      </w:r>
      <w:bookmarkEnd w:id="4"/>
    </w:p>
    <w:p w:rsidR="00880EE1" w:rsidRPr="00880EE1" w:rsidRDefault="00880EE1" w:rsidP="00880EE1">
      <w:pPr>
        <w:rPr>
          <w:b/>
        </w:rPr>
      </w:pPr>
      <w:r>
        <w:t xml:space="preserve">La historia de usuario seleccionada </w:t>
      </w:r>
      <w:proofErr w:type="gramStart"/>
      <w:r>
        <w:t>es :</w:t>
      </w:r>
      <w:proofErr w:type="gramEnd"/>
      <w:r>
        <w:t xml:space="preserve"> </w:t>
      </w:r>
      <w:r w:rsidR="00555C25">
        <w:t xml:space="preserve"> </w:t>
      </w:r>
      <w:r w:rsidRPr="00880EE1">
        <w:rPr>
          <w:b/>
        </w:rPr>
        <w:t>Configurar Cuenta en el sistema.</w:t>
      </w:r>
    </w:p>
    <w:p w:rsidR="00880EE1" w:rsidRDefault="00880EE1" w:rsidP="00880EE1">
      <w:r>
        <w:rPr>
          <w:noProof/>
          <w:lang w:eastAsia="es-PE"/>
        </w:rPr>
        <w:drawing>
          <wp:inline distT="0" distB="0" distL="0" distR="0">
            <wp:extent cx="4457700" cy="26098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512" t="24988" r="24304" b="2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EE1" w:rsidRDefault="00880EE1" w:rsidP="00880EE1">
      <w:r>
        <w:rPr>
          <w:noProof/>
          <w:lang w:eastAsia="es-PE"/>
        </w:rPr>
        <w:lastRenderedPageBreak/>
        <w:drawing>
          <wp:inline distT="0" distB="0" distL="0" distR="0">
            <wp:extent cx="3648075" cy="211134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494" t="33668" r="26172" b="1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1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25" w:rsidRDefault="00555C25" w:rsidP="00880EE1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555C25" w:rsidTr="00AB0009">
        <w:tc>
          <w:tcPr>
            <w:tcW w:w="8978" w:type="dxa"/>
            <w:gridSpan w:val="2"/>
          </w:tcPr>
          <w:p w:rsidR="00555C25" w:rsidRPr="00555C25" w:rsidRDefault="00555C25" w:rsidP="00555C25">
            <w:pPr>
              <w:jc w:val="center"/>
              <w:rPr>
                <w:b/>
              </w:rPr>
            </w:pPr>
            <w:r w:rsidRPr="00555C25">
              <w:rPr>
                <w:b/>
                <w:sz w:val="24"/>
              </w:rPr>
              <w:t>Criterios de Aceptación</w:t>
            </w:r>
          </w:p>
        </w:tc>
      </w:tr>
      <w:tr w:rsidR="00555C25" w:rsidTr="00555C25">
        <w:tc>
          <w:tcPr>
            <w:tcW w:w="4489" w:type="dxa"/>
          </w:tcPr>
          <w:p w:rsidR="00555C25" w:rsidRPr="00555C25" w:rsidRDefault="00555C25" w:rsidP="00555C25">
            <w:pPr>
              <w:jc w:val="center"/>
              <w:rPr>
                <w:i/>
              </w:rPr>
            </w:pPr>
            <w:r w:rsidRPr="00555C25">
              <w:rPr>
                <w:i/>
              </w:rPr>
              <w:t>Cuando</w:t>
            </w:r>
          </w:p>
        </w:tc>
        <w:tc>
          <w:tcPr>
            <w:tcW w:w="4489" w:type="dxa"/>
          </w:tcPr>
          <w:p w:rsidR="00555C25" w:rsidRPr="00555C25" w:rsidRDefault="00555C25" w:rsidP="00555C25">
            <w:pPr>
              <w:jc w:val="center"/>
              <w:rPr>
                <w:i/>
              </w:rPr>
            </w:pPr>
            <w:r w:rsidRPr="00555C25">
              <w:rPr>
                <w:i/>
              </w:rPr>
              <w:t>Espero</w:t>
            </w:r>
          </w:p>
        </w:tc>
      </w:tr>
      <w:tr w:rsidR="00555C25" w:rsidTr="00555C25">
        <w:tc>
          <w:tcPr>
            <w:tcW w:w="4489" w:type="dxa"/>
          </w:tcPr>
          <w:p w:rsidR="00555C25" w:rsidRDefault="00555C25" w:rsidP="00555C25">
            <w:pPr>
              <w:pStyle w:val="Prrafodelista"/>
              <w:numPr>
                <w:ilvl w:val="0"/>
                <w:numId w:val="1"/>
              </w:numPr>
            </w:pPr>
            <w:r>
              <w:t>Habiendo ingresado i información personal (correo electrónico y contraseña) y la información del Hotel (nombre y dirección que tendré en el sistema hotelero), además de dar conformidad de haber leído y aceptado los Términos y Condiciones.</w:t>
            </w:r>
          </w:p>
        </w:tc>
        <w:tc>
          <w:tcPr>
            <w:tcW w:w="4489" w:type="dxa"/>
          </w:tcPr>
          <w:p w:rsidR="00555C25" w:rsidRDefault="00555C25" w:rsidP="00555C25">
            <w:pPr>
              <w:pStyle w:val="Prrafodelista"/>
              <w:numPr>
                <w:ilvl w:val="0"/>
                <w:numId w:val="1"/>
              </w:numPr>
            </w:pPr>
            <w:r>
              <w:t>Ver la pantalla de proceso finalizado indicando que mi cuenta ha sido creada exitosamente. E indicando que tengo 24 horas para confirmar el email recibido del sistema hotelero. Se indica además que se tiene el plan gratuito hasta que se cambie a un plan con costo.</w:t>
            </w:r>
          </w:p>
        </w:tc>
      </w:tr>
      <w:tr w:rsidR="00555C25" w:rsidTr="00555C25">
        <w:tc>
          <w:tcPr>
            <w:tcW w:w="4489" w:type="dxa"/>
          </w:tcPr>
          <w:p w:rsidR="00555C25" w:rsidRDefault="00555C25" w:rsidP="00555C25">
            <w:pPr>
              <w:pStyle w:val="Prrafodelista"/>
              <w:numPr>
                <w:ilvl w:val="0"/>
                <w:numId w:val="1"/>
              </w:numPr>
            </w:pPr>
            <w:r>
              <w:t>No ingreso los campos solicitado o aceptado los Términos y condiciones.</w:t>
            </w:r>
          </w:p>
        </w:tc>
        <w:tc>
          <w:tcPr>
            <w:tcW w:w="4489" w:type="dxa"/>
          </w:tcPr>
          <w:p w:rsidR="00555C25" w:rsidRDefault="00555C25" w:rsidP="00555C25">
            <w:pPr>
              <w:pStyle w:val="Prrafodelista"/>
              <w:numPr>
                <w:ilvl w:val="0"/>
                <w:numId w:val="1"/>
              </w:numPr>
            </w:pPr>
            <w:r>
              <w:t>Un mensaje de error por cada campo no ingresado</w:t>
            </w:r>
          </w:p>
        </w:tc>
      </w:tr>
      <w:tr w:rsidR="00555C25" w:rsidTr="00555C25">
        <w:tc>
          <w:tcPr>
            <w:tcW w:w="4489" w:type="dxa"/>
          </w:tcPr>
          <w:p w:rsidR="00555C25" w:rsidRDefault="00555C25" w:rsidP="00F570DD">
            <w:pPr>
              <w:pStyle w:val="Prrafodelista"/>
              <w:numPr>
                <w:ilvl w:val="0"/>
                <w:numId w:val="1"/>
              </w:numPr>
            </w:pPr>
            <w:r>
              <w:t>Cuando ingreso el nombre del hotel</w:t>
            </w:r>
          </w:p>
        </w:tc>
        <w:tc>
          <w:tcPr>
            <w:tcW w:w="4489" w:type="dxa"/>
          </w:tcPr>
          <w:p w:rsidR="00555C25" w:rsidRDefault="00555C25" w:rsidP="00F570DD">
            <w:pPr>
              <w:pStyle w:val="Prrafodelista"/>
              <w:numPr>
                <w:ilvl w:val="0"/>
                <w:numId w:val="1"/>
              </w:numPr>
            </w:pPr>
            <w:r>
              <w:t>Espero hasta 5 recomendaciones sobre el nombre. Una vez seleccionado o ingresado el nombre la dirección web se generara anteponiéndole http:// &lt;&lt;nombre&gt;&gt;.</w:t>
            </w:r>
            <w:proofErr w:type="spellStart"/>
            <w:r>
              <w:t>clerk.im</w:t>
            </w:r>
            <w:proofErr w:type="spellEnd"/>
          </w:p>
        </w:tc>
      </w:tr>
    </w:tbl>
    <w:p w:rsidR="00555C25" w:rsidRDefault="00555C25" w:rsidP="00880EE1"/>
    <w:p w:rsidR="00E82DDB" w:rsidRDefault="00E82DDB" w:rsidP="00880EE1"/>
    <w:p w:rsidR="00E82DDB" w:rsidRDefault="00E82DDB" w:rsidP="00880EE1"/>
    <w:p w:rsidR="00E82DDB" w:rsidRDefault="00E82DDB" w:rsidP="00880EE1"/>
    <w:p w:rsidR="00E82DDB" w:rsidRDefault="00E82DDB" w:rsidP="00880EE1"/>
    <w:p w:rsidR="00E82DDB" w:rsidRDefault="00E82DDB" w:rsidP="00880EE1"/>
    <w:p w:rsidR="00E82DDB" w:rsidRPr="00880EE1" w:rsidRDefault="00E82DDB" w:rsidP="00880EE1"/>
    <w:p w:rsidR="00F570DD" w:rsidRDefault="00DA6998" w:rsidP="00DA6998">
      <w:pPr>
        <w:pStyle w:val="Ttulo1"/>
      </w:pPr>
      <w:bookmarkStart w:id="5" w:name="_Toc326069873"/>
      <w:r>
        <w:lastRenderedPageBreak/>
        <w:t>Pruebas Unitarias</w:t>
      </w:r>
      <w:bookmarkEnd w:id="5"/>
    </w:p>
    <w:p w:rsidR="00DA6998" w:rsidRDefault="00DA6998" w:rsidP="00DA6998"/>
    <w:p w:rsidR="00E82DDB" w:rsidRDefault="00E82DDB" w:rsidP="006A2CFE">
      <w:pPr>
        <w:pStyle w:val="Ttulo3"/>
      </w:pPr>
      <w:proofErr w:type="spellStart"/>
      <w:r>
        <w:t>Administracion</w:t>
      </w:r>
      <w:proofErr w:type="spellEnd"/>
      <w:r>
        <w:t xml:space="preserve"> de Cuenta </w:t>
      </w:r>
      <w:proofErr w:type="gramStart"/>
      <w:r>
        <w:t>Test :</w:t>
      </w:r>
      <w:proofErr w:type="gramEnd"/>
      <w:r>
        <w:t xml:space="preserve"> </w:t>
      </w:r>
      <w:proofErr w:type="spellStart"/>
      <w:r>
        <w:t>AdmCuentaTest</w:t>
      </w:r>
      <w:proofErr w:type="spellEnd"/>
      <w:r>
        <w:t xml:space="preserve"> </w:t>
      </w:r>
    </w:p>
    <w:p w:rsidR="00E82DDB" w:rsidRDefault="00E82DDB" w:rsidP="00E82DDB">
      <w:r>
        <w:t xml:space="preserve">     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ienteNoTieneCorreo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ienteYaTieneUncorreoRegistrada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cvera@hotmail.com","car123","car123","Sheraton","Sheraton-hotel",true,101100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@Test 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ienteYaTieneCorreosRegistradas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lsanchez@hotmail.com","lui123","lui123","Inkamar","Inkamar-hotel",true,101100);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mas2711@hotmail.com","jua123","jua23","Marriot","Marriot-hoterl",true,101100);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cvera@hotmail.com","car123","car123","Andes","Andes-hotel",true,101100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3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lastRenderedPageBreak/>
        <w:t xml:space="preserve">    @Test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NoIngresoCorreoElectronicoMeDebeDarError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False</w:t>
      </w:r>
      <w:proofErr w:type="spellEnd"/>
      <w:r>
        <w:t>(</w:t>
      </w:r>
      <w:proofErr w:type="spellStart"/>
      <w:proofErr w:type="gramEnd"/>
      <w:r>
        <w:t>admcuenta.verificarCorreo</w:t>
      </w:r>
      <w:proofErr w:type="spellEnd"/>
      <w:r>
        <w:t>(</w:t>
      </w:r>
      <w:proofErr w:type="spellStart"/>
      <w:r>
        <w:t>null</w:t>
      </w:r>
      <w:proofErr w:type="spellEnd"/>
      <w:r>
        <w:t>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be ingresar correo </w:t>
      </w:r>
      <w:proofErr w:type="spellStart"/>
      <w:r>
        <w:t>electronico</w:t>
      </w:r>
      <w:proofErr w:type="spellEnd"/>
      <w:r>
        <w:t>");</w:t>
      </w:r>
    </w:p>
    <w:p w:rsidR="00E82DDB" w:rsidRDefault="00E82DDB" w:rsidP="00E82DDB">
      <w:r>
        <w:t xml:space="preserve">    }  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IngresoCorreoDebeAceptarlo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admcuenta.verificarCorreo</w:t>
      </w:r>
      <w:proofErr w:type="spellEnd"/>
      <w:r>
        <w:t>("cvera@hotmail.com"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rreo Ingresado"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NoIngresoPasswordMeDebeDarError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False</w:t>
      </w:r>
      <w:proofErr w:type="spellEnd"/>
      <w:r>
        <w:t>(</w:t>
      </w:r>
      <w:proofErr w:type="spellStart"/>
      <w:proofErr w:type="gramEnd"/>
      <w:r>
        <w:t>admcuenta.verificarPassword</w:t>
      </w:r>
      <w:proofErr w:type="spellEnd"/>
      <w:r>
        <w:t>(</w:t>
      </w:r>
      <w:proofErr w:type="spellStart"/>
      <w:r>
        <w:t>null</w:t>
      </w:r>
      <w:proofErr w:type="spellEnd"/>
      <w:r>
        <w:t>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be ingresar </w:t>
      </w:r>
      <w:proofErr w:type="spellStart"/>
      <w:r>
        <w:t>Password</w:t>
      </w:r>
      <w:proofErr w:type="spellEnd"/>
      <w:r>
        <w:t>");</w:t>
      </w:r>
    </w:p>
    <w:p w:rsidR="00E82DDB" w:rsidRDefault="00E82DDB" w:rsidP="00E82DDB">
      <w:r>
        <w:t xml:space="preserve">    }  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>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IngresoPasswordDebeAceptarlo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admcuenta.verificarPassword</w:t>
      </w:r>
      <w:proofErr w:type="spellEnd"/>
      <w:r>
        <w:t>("lui123"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Password</w:t>
      </w:r>
      <w:proofErr w:type="spellEnd"/>
      <w:r>
        <w:t xml:space="preserve"> Ingresado"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/>
    <w:p w:rsidR="00E82DDB" w:rsidRDefault="00E82DDB" w:rsidP="00E82DDB">
      <w:r>
        <w:lastRenderedPageBreak/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NoIngresoRepetirPasswordMeDebeDarError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False</w:t>
      </w:r>
      <w:proofErr w:type="spellEnd"/>
      <w:r>
        <w:t>(</w:t>
      </w:r>
      <w:proofErr w:type="spellStart"/>
      <w:proofErr w:type="gramEnd"/>
      <w:r>
        <w:t>admcuenta.verificarRepetirPassword</w:t>
      </w:r>
      <w:proofErr w:type="spellEnd"/>
      <w:r>
        <w:t>(</w:t>
      </w:r>
      <w:proofErr w:type="spellStart"/>
      <w:r>
        <w:t>null</w:t>
      </w:r>
      <w:proofErr w:type="spellEnd"/>
      <w:r>
        <w:t>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be Ingresar repetir </w:t>
      </w:r>
      <w:proofErr w:type="spellStart"/>
      <w:r>
        <w:t>Password</w:t>
      </w:r>
      <w:proofErr w:type="spellEnd"/>
      <w:r>
        <w:t>"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IngresoRepetirPasswordDebeAceptarlo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admcuenta.verificarRepetirPassword</w:t>
      </w:r>
      <w:proofErr w:type="spellEnd"/>
      <w:r>
        <w:t>("lui123"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Repetir </w:t>
      </w:r>
      <w:proofErr w:type="spellStart"/>
      <w:r>
        <w:t>Password</w:t>
      </w:r>
      <w:proofErr w:type="spellEnd"/>
      <w:r>
        <w:t xml:space="preserve"> Ingresado"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NoIngresoNombreDeHotelMeDebeDarError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False</w:t>
      </w:r>
      <w:proofErr w:type="spellEnd"/>
      <w:r>
        <w:t>(</w:t>
      </w:r>
      <w:proofErr w:type="spellStart"/>
      <w:proofErr w:type="gramEnd"/>
      <w:r>
        <w:t>admcuenta.verificarNombreHotel</w:t>
      </w:r>
      <w:proofErr w:type="spellEnd"/>
      <w:r>
        <w:t>(</w:t>
      </w:r>
      <w:proofErr w:type="spellStart"/>
      <w:r>
        <w:t>null</w:t>
      </w:r>
      <w:proofErr w:type="spellEnd"/>
      <w:r>
        <w:t>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be Ingresar nombre de hotel"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IngresoNombreDeHotelDebeAceptarlo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admcuenta.verificarNombreHotel</w:t>
      </w:r>
      <w:proofErr w:type="spellEnd"/>
      <w:r>
        <w:t>("Andes"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mbre de Hotel Ingresado");</w:t>
      </w:r>
    </w:p>
    <w:p w:rsidR="00E82DDB" w:rsidRDefault="00E82DDB" w:rsidP="00E82DDB">
      <w:r>
        <w:t xml:space="preserve">    }</w:t>
      </w:r>
    </w:p>
    <w:p w:rsidR="006A2CFE" w:rsidRDefault="006A2CFE" w:rsidP="00E82DDB"/>
    <w:p w:rsidR="00E82DDB" w:rsidRDefault="00E82DDB" w:rsidP="00E82DDB">
      <w:r>
        <w:t xml:space="preserve">    </w:t>
      </w:r>
    </w:p>
    <w:p w:rsidR="00E82DDB" w:rsidRDefault="00E82DDB" w:rsidP="00E82DDB">
      <w:r>
        <w:lastRenderedPageBreak/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NoIngresoConformidadMeDebeDarError</w:t>
      </w:r>
      <w:proofErr w:type="spellEnd"/>
      <w:r>
        <w:t>(){</w:t>
      </w:r>
    </w:p>
    <w:p w:rsidR="00E82DDB" w:rsidRDefault="00E82DDB" w:rsidP="00E82DDB">
      <w:r>
        <w:t xml:space="preserve">       </w:t>
      </w:r>
      <w:proofErr w:type="spellStart"/>
      <w:proofErr w:type="gramStart"/>
      <w:r>
        <w:t>assertFalse</w:t>
      </w:r>
      <w:proofErr w:type="spellEnd"/>
      <w:r>
        <w:t>(</w:t>
      </w:r>
      <w:proofErr w:type="spellStart"/>
      <w:proofErr w:type="gramEnd"/>
      <w:r>
        <w:t>admcuenta.verificarConformidad</w:t>
      </w:r>
      <w:proofErr w:type="spellEnd"/>
      <w:r>
        <w:t>(false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be Activar Conformidad"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iIngresoConformidadDebeAceptarlo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admcuenta.verificarConformidad</w:t>
      </w:r>
      <w:proofErr w:type="spellEnd"/>
      <w:r>
        <w:t>(true)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nformidad Activado");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 xml:space="preserve">    </w:t>
      </w:r>
    </w:p>
    <w:p w:rsidR="00E82DDB" w:rsidRDefault="00E82DDB" w:rsidP="00E82DDB">
      <w:r>
        <w:t xml:space="preserve">    @Test</w:t>
      </w:r>
    </w:p>
    <w:p w:rsidR="00E82DDB" w:rsidRDefault="00E82DDB" w:rsidP="00E82DDB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gistrarCuentas</w:t>
      </w:r>
      <w:proofErr w:type="spellEnd"/>
      <w:r>
        <w:t>(){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cvera@hotmail.com","car123","car123","Sheraton","Sheraton-hotel",true,023100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lsanchez@hotmail.com","lui123","lui123","Inkamar","Inkamar-hotel",true,023100);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jrodriguez@hotmail.com","jua123","jua23","Marriot","Marrot-hotel",true,023100);</w:t>
      </w:r>
    </w:p>
    <w:p w:rsidR="00E82DDB" w:rsidRDefault="00E82DDB" w:rsidP="00E82DDB">
      <w:r>
        <w:t xml:space="preserve">        </w:t>
      </w:r>
      <w:proofErr w:type="gramStart"/>
      <w:r>
        <w:t>admcuenta.registrarCuenta(</w:t>
      </w:r>
      <w:proofErr w:type="gramEnd"/>
      <w:r>
        <w:t>"pmendoza@hotmail.com","pau123","pau123","Andes","Andes-hotel",true,023100);</w:t>
      </w:r>
    </w:p>
    <w:p w:rsidR="00E82DDB" w:rsidRDefault="00E82DDB" w:rsidP="00E82DDB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4, </w:t>
      </w:r>
      <w:proofErr w:type="spellStart"/>
      <w:r>
        <w:t>admcuenta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E82DDB" w:rsidRDefault="00E82DDB" w:rsidP="00E82DDB">
      <w:r>
        <w:t xml:space="preserve">        </w:t>
      </w:r>
      <w:proofErr w:type="gramStart"/>
      <w:r>
        <w:t>try</w:t>
      </w:r>
      <w:proofErr w:type="gramEnd"/>
      <w:r>
        <w:t>{</w:t>
      </w:r>
    </w:p>
    <w:p w:rsidR="00E82DDB" w:rsidRDefault="00E82DDB" w:rsidP="00E82DDB">
      <w:r>
        <w:lastRenderedPageBreak/>
        <w:t xml:space="preserve">            </w:t>
      </w:r>
      <w:proofErr w:type="gramStart"/>
      <w:r>
        <w:t>admcuenta.registrarCuenta(</w:t>
      </w:r>
      <w:proofErr w:type="gramEnd"/>
      <w:r>
        <w:t>"jrodriguez@hotmail.com","jua123","jua23","Marriot","Marriot-hotel",true,023100);</w:t>
      </w:r>
    </w:p>
    <w:p w:rsidR="00E82DDB" w:rsidRDefault="00E82DDB" w:rsidP="00E82DDB">
      <w:r>
        <w:t xml:space="preserve">            </w:t>
      </w:r>
      <w:proofErr w:type="spellStart"/>
      <w:proofErr w:type="gramStart"/>
      <w:r>
        <w:t>fail</w:t>
      </w:r>
      <w:proofErr w:type="spellEnd"/>
      <w:proofErr w:type="gramEnd"/>
      <w:r>
        <w:t>();</w:t>
      </w:r>
    </w:p>
    <w:p w:rsidR="00E82DDB" w:rsidRDefault="00E82DDB" w:rsidP="00E82DDB">
      <w:r>
        <w:t xml:space="preserve">           }</w:t>
      </w:r>
      <w:proofErr w:type="gramStart"/>
      <w:r>
        <w:t>catch(</w:t>
      </w:r>
      <w:proofErr w:type="spellStart"/>
      <w:proofErr w:type="gramEnd"/>
      <w:r>
        <w:t>Exception</w:t>
      </w:r>
      <w:proofErr w:type="spellEnd"/>
      <w:r>
        <w:t xml:space="preserve"> ex){</w:t>
      </w:r>
    </w:p>
    <w:p w:rsidR="00E82DDB" w:rsidRDefault="00E82DDB" w:rsidP="00E82DDB">
      <w:r>
        <w:t xml:space="preserve">               </w:t>
      </w:r>
      <w:proofErr w:type="spellStart"/>
      <w:proofErr w:type="gramStart"/>
      <w:r>
        <w:t>assertEquals</w:t>
      </w:r>
      <w:proofErr w:type="spellEnd"/>
      <w:proofErr w:type="gramEnd"/>
      <w:r>
        <w:t xml:space="preserve">("CORREO ELECTRONICO YA REGISTRADO", </w:t>
      </w:r>
      <w:proofErr w:type="spellStart"/>
      <w:r>
        <w:t>ex.getMessage</w:t>
      </w:r>
      <w:proofErr w:type="spellEnd"/>
      <w:r>
        <w:t>());</w:t>
      </w:r>
    </w:p>
    <w:p w:rsidR="00E82DDB" w:rsidRDefault="00E82DDB" w:rsidP="00E82DDB">
      <w:r>
        <w:t xml:space="preserve">           }</w:t>
      </w:r>
    </w:p>
    <w:p w:rsidR="00E82DDB" w:rsidRDefault="00E82DDB" w:rsidP="00E82DDB">
      <w:r>
        <w:t xml:space="preserve">    }</w:t>
      </w:r>
    </w:p>
    <w:p w:rsidR="00E82DDB" w:rsidRDefault="00E82DDB" w:rsidP="00E82DDB">
      <w:r>
        <w:t>}</w:t>
      </w:r>
    </w:p>
    <w:p w:rsidR="00E82DDB" w:rsidRDefault="00E82DDB" w:rsidP="00E82DDB"/>
    <w:p w:rsidR="006A2CFE" w:rsidRDefault="006A2CFE" w:rsidP="00E82DDB"/>
    <w:p w:rsidR="006A2CFE" w:rsidRDefault="006A2CFE" w:rsidP="006A2CFE">
      <w:pPr>
        <w:pStyle w:val="Ttulo3"/>
      </w:pPr>
      <w:r>
        <w:t xml:space="preserve">Administrador Cuenta de </w:t>
      </w:r>
      <w:proofErr w:type="gramStart"/>
      <w:r>
        <w:t>Usuario :</w:t>
      </w:r>
      <w:proofErr w:type="gramEnd"/>
      <w:r>
        <w:t xml:space="preserve"> </w:t>
      </w:r>
      <w:proofErr w:type="spellStart"/>
      <w:r>
        <w:t>Adm</w:t>
      </w:r>
      <w:proofErr w:type="spellEnd"/>
      <w:r>
        <w:t xml:space="preserve"> Usuario Test</w:t>
      </w:r>
    </w:p>
    <w:p w:rsidR="006A2CFE" w:rsidRDefault="006A2CFE" w:rsidP="006A2CFE">
      <w:r>
        <w:t xml:space="preserve">@Test    </w:t>
      </w:r>
    </w:p>
    <w:p w:rsidR="006A2CFE" w:rsidRDefault="006A2CFE" w:rsidP="006A2CFE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ienteSinCuenta</w:t>
      </w:r>
      <w:proofErr w:type="spellEnd"/>
      <w:r>
        <w:t>(){</w:t>
      </w:r>
    </w:p>
    <w:p w:rsidR="006A2CFE" w:rsidRDefault="006A2CFE" w:rsidP="006A2CFE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cliente.getCuentas</w:t>
      </w:r>
      <w:proofErr w:type="spellEnd"/>
      <w:r>
        <w:t>().</w:t>
      </w:r>
      <w:proofErr w:type="spellStart"/>
      <w:r>
        <w:t>size</w:t>
      </w:r>
      <w:proofErr w:type="spellEnd"/>
      <w:r>
        <w:t>());</w:t>
      </w:r>
    </w:p>
    <w:p w:rsidR="006A2CFE" w:rsidRDefault="006A2CFE" w:rsidP="006A2CFE">
      <w:r>
        <w:t xml:space="preserve">    }</w:t>
      </w:r>
    </w:p>
    <w:p w:rsidR="006A2CFE" w:rsidRDefault="006A2CFE" w:rsidP="006A2CFE">
      <w:r>
        <w:t xml:space="preserve">    </w:t>
      </w:r>
    </w:p>
    <w:p w:rsidR="00E82DDB" w:rsidRPr="00DA6998" w:rsidRDefault="00E82DDB" w:rsidP="00E82DDB"/>
    <w:sectPr w:rsidR="00E82DDB" w:rsidRPr="00DA6998" w:rsidSect="008C77B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90" w:rsidRDefault="00ED1C90" w:rsidP="00CD2754">
      <w:pPr>
        <w:spacing w:after="0" w:line="240" w:lineRule="auto"/>
      </w:pPr>
      <w:r>
        <w:separator/>
      </w:r>
    </w:p>
  </w:endnote>
  <w:endnote w:type="continuationSeparator" w:id="0">
    <w:p w:rsidR="00ED1C90" w:rsidRDefault="00ED1C90" w:rsidP="00CD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CD2754">
      <w:tc>
        <w:tcPr>
          <w:tcW w:w="918" w:type="dxa"/>
        </w:tcPr>
        <w:p w:rsidR="00CD2754" w:rsidRDefault="00CD2754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A2CFE" w:rsidRPr="006A2CFE">
              <w:rPr>
                <w:b/>
                <w:noProof/>
                <w:color w:val="4F81BD" w:themeColor="accent1"/>
                <w:sz w:val="32"/>
                <w:szCs w:val="32"/>
              </w:rPr>
              <w:t>9</w:t>
            </w:r>
          </w:fldSimple>
          <w:r>
            <w:t xml:space="preserve"> </w:t>
          </w:r>
        </w:p>
      </w:tc>
      <w:tc>
        <w:tcPr>
          <w:tcW w:w="7938" w:type="dxa"/>
        </w:tcPr>
        <w:p w:rsidR="00CD2754" w:rsidRDefault="00CD2754">
          <w:pPr>
            <w:pStyle w:val="Piedepgina"/>
          </w:pPr>
          <w:r>
            <w:t>Programación Orientada a Objetos - POO</w:t>
          </w:r>
        </w:p>
      </w:tc>
    </w:tr>
  </w:tbl>
  <w:p w:rsidR="00CD2754" w:rsidRDefault="00CD275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90" w:rsidRDefault="00ED1C90" w:rsidP="00CD2754">
      <w:pPr>
        <w:spacing w:after="0" w:line="240" w:lineRule="auto"/>
      </w:pPr>
      <w:r>
        <w:separator/>
      </w:r>
    </w:p>
  </w:footnote>
  <w:footnote w:type="continuationSeparator" w:id="0">
    <w:p w:rsidR="00ED1C90" w:rsidRDefault="00ED1C90" w:rsidP="00CD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38"/>
      <w:gridCol w:w="1130"/>
    </w:tblGrid>
    <w:tr w:rsidR="00CD275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5DAD6A5858644EFEBA75F767ED3BDAC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D2754" w:rsidRDefault="00CD2754" w:rsidP="00CD275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dministración Hoteler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0B46FD64E51A4B758FB2F6E48C3F72D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D2754" w:rsidRDefault="00CD2754" w:rsidP="00CD2754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2</w:t>
              </w:r>
            </w:p>
          </w:tc>
        </w:sdtContent>
      </w:sdt>
    </w:tr>
  </w:tbl>
  <w:p w:rsidR="00CD2754" w:rsidRDefault="00CD275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E3E"/>
    <w:multiLevelType w:val="hybridMultilevel"/>
    <w:tmpl w:val="260049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54"/>
    <w:rsid w:val="000B0D4F"/>
    <w:rsid w:val="001E6CA8"/>
    <w:rsid w:val="003612B0"/>
    <w:rsid w:val="00555C25"/>
    <w:rsid w:val="006A2CFE"/>
    <w:rsid w:val="00880EE1"/>
    <w:rsid w:val="008C77BC"/>
    <w:rsid w:val="008D712B"/>
    <w:rsid w:val="00B665B8"/>
    <w:rsid w:val="00BE3CAC"/>
    <w:rsid w:val="00BF7E74"/>
    <w:rsid w:val="00CD2754"/>
    <w:rsid w:val="00DA6998"/>
    <w:rsid w:val="00E82DDB"/>
    <w:rsid w:val="00ED1C90"/>
    <w:rsid w:val="00F5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BC"/>
  </w:style>
  <w:style w:type="paragraph" w:styleId="Ttulo1">
    <w:name w:val="heading 1"/>
    <w:basedOn w:val="Normal"/>
    <w:next w:val="Normal"/>
    <w:link w:val="Ttulo1Car"/>
    <w:uiPriority w:val="9"/>
    <w:qFormat/>
    <w:rsid w:val="000B0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2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2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2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754"/>
  </w:style>
  <w:style w:type="paragraph" w:styleId="Piedepgina">
    <w:name w:val="footer"/>
    <w:basedOn w:val="Normal"/>
    <w:link w:val="PiedepginaCar"/>
    <w:uiPriority w:val="99"/>
    <w:unhideWhenUsed/>
    <w:rsid w:val="00CD2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754"/>
  </w:style>
  <w:style w:type="paragraph" w:styleId="Textodeglobo">
    <w:name w:val="Balloon Text"/>
    <w:basedOn w:val="Normal"/>
    <w:link w:val="TextodegloboCar"/>
    <w:uiPriority w:val="99"/>
    <w:semiHidden/>
    <w:unhideWhenUsed/>
    <w:rsid w:val="00CD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75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B0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0D4F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B0D4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0D4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5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5C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A2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2C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AD6A5858644EFEBA75F767ED3B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EDD1-52B5-44E7-8E57-8E30CF19BC00}"/>
      </w:docPartPr>
      <w:docPartBody>
        <w:p w:rsidR="00000000" w:rsidRDefault="003E09F3" w:rsidP="003E09F3">
          <w:pPr>
            <w:pStyle w:val="5DAD6A5858644EFEBA75F767ED3BDACA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09F3"/>
    <w:rsid w:val="003E09F3"/>
    <w:rsid w:val="0053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AD6A5858644EFEBA75F767ED3BDACA">
    <w:name w:val="5DAD6A5858644EFEBA75F767ED3BDACA"/>
    <w:rsid w:val="003E09F3"/>
  </w:style>
  <w:style w:type="paragraph" w:customStyle="1" w:styleId="0B46FD64E51A4B758FB2F6E48C3F72DF">
    <w:name w:val="0B46FD64E51A4B758FB2F6E48C3F72DF"/>
    <w:rsid w:val="003E09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AFDAC-F90F-45A6-A435-13C91383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Hotelera</vt:lpstr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Hotelera</dc:title>
  <dc:creator>Familia Amaya</dc:creator>
  <cp:lastModifiedBy>Familia Amaya</cp:lastModifiedBy>
  <cp:revision>11</cp:revision>
  <dcterms:created xsi:type="dcterms:W3CDTF">2012-05-29T20:05:00Z</dcterms:created>
  <dcterms:modified xsi:type="dcterms:W3CDTF">2012-05-29T20:57:00Z</dcterms:modified>
</cp:coreProperties>
</file>